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6"/>
        <w:gridCol w:w="1560"/>
        <w:gridCol w:w="1231"/>
        <w:gridCol w:w="1124"/>
        <w:gridCol w:w="1124"/>
        <w:gridCol w:w="1124"/>
        <w:gridCol w:w="1544"/>
        <w:gridCol w:w="1689"/>
      </w:tblGrid>
      <w:tr w:rsidR="003028A2" w:rsidRPr="00A70652" w:rsidTr="009A306A">
        <w:tc>
          <w:tcPr>
            <w:tcW w:w="16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28A2" w:rsidRPr="0049100E" w:rsidRDefault="003028A2" w:rsidP="005B481E">
            <w:pPr>
              <w:jc w:val="center"/>
              <w:rPr>
                <w:rStyle w:val="Emphaseple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2110" w:rsidRPr="00F9491F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 w:rsidR="00321107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3028A2" w:rsidRPr="005B481E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28A2" w:rsidRPr="005B481E" w:rsidRDefault="003028A2" w:rsidP="007B442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8A2" w:rsidRPr="005B481E" w:rsidTr="00A83430">
        <w:tblPrEx>
          <w:shd w:val="clear" w:color="auto" w:fill="auto"/>
        </w:tblPrEx>
        <w:trPr>
          <w:trHeight w:val="567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3028A2" w:rsidRPr="00C61EC8" w:rsidRDefault="003028A2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C61EC8">
              <w:rPr>
                <w:rFonts w:ascii="Arial" w:hAnsi="Arial" w:cs="Arial"/>
                <w:sz w:val="18"/>
                <w:szCs w:val="16"/>
                <w:u w:val="single"/>
              </w:rPr>
              <w:t>Phase 1 Positionnement</w:t>
            </w:r>
          </w:p>
          <w:p w:rsidR="003028A2" w:rsidRPr="005B481E" w:rsidRDefault="003028A2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</w:tc>
        <w:tc>
          <w:tcPr>
            <w:tcW w:w="1560" w:type="dxa"/>
            <w:shd w:val="clear" w:color="auto" w:fill="A6A6A6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67B47">
        <w:tblPrEx>
          <w:shd w:val="clear" w:color="auto" w:fill="auto"/>
        </w:tblPrEx>
        <w:trPr>
          <w:trHeight w:val="567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028A2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627B3D" w:rsidRPr="005F3BA7" w:rsidRDefault="00627B3D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</w:rPr>
            </w:pPr>
          </w:p>
          <w:p w:rsidR="00F9491F" w:rsidRPr="009A306A" w:rsidRDefault="00F9491F" w:rsidP="00236CAB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e formation, au verso</w:t>
            </w:r>
            <w:r w:rsidRPr="0032110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A83430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</w:tcPr>
          <w:p w:rsidR="00F9491F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  <w:r w:rsidRPr="008D2E04">
              <w:rPr>
                <w:rFonts w:ascii="Arial" w:hAnsi="Arial" w:cs="Arial"/>
                <w:sz w:val="18"/>
                <w:szCs w:val="16"/>
              </w:rPr>
              <w:t>Commentaires</w:t>
            </w:r>
          </w:p>
          <w:p w:rsidR="00236CAB" w:rsidRPr="005B481E" w:rsidRDefault="00236CAB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3 Evaluation</w:t>
            </w:r>
          </w:p>
          <w:p w:rsidR="00FF2110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6A6A6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FF2110" w:rsidRPr="00B3307F" w:rsidTr="009A306A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FF2110" w:rsidRPr="002F3407" w:rsidRDefault="00226CCC" w:rsidP="009A306A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F2110" w:rsidRPr="00B3307F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FF2110" w:rsidRPr="007B48F7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4 Suivi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63" w:type="dxa"/>
            <w:gridSpan w:val="5"/>
            <w:vAlign w:val="center"/>
          </w:tcPr>
          <w:p w:rsidR="00FF2110" w:rsidRPr="005B481E" w:rsidRDefault="00FF2110" w:rsidP="00B169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>Le bénéficiaire atteste avoir été informé de la possibilité de bénéficier gratuitement d'un appui pédagogique dans les 2 mois suivant la fin de la formation</w:t>
            </w: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6E" w:rsidRPr="00B3307F" w:rsidTr="008A054C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B1696E" w:rsidRPr="002F3407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1696E" w:rsidRPr="00B3307F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B1696E" w:rsidRPr="005B481E" w:rsidTr="008A054C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B1696E" w:rsidRPr="00E40098" w:rsidRDefault="00B1696E" w:rsidP="00E40098">
            <w:pPr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</w:pPr>
            <w:r w:rsidRPr="00E40098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t xml:space="preserve">Si </w:t>
            </w:r>
            <w:r w:rsidR="00E40098" w:rsidRPr="00E40098">
              <w:rPr>
                <w:color w:val="FF0000"/>
                <w:u w:val="single"/>
              </w:rPr>
              <w:t xml:space="preserve">le visa est réalisé au titre de </w:t>
            </w:r>
            <w:proofErr w:type="spellStart"/>
            <w:r w:rsidR="00E40098" w:rsidRPr="00E40098">
              <w:rPr>
                <w:color w:val="FF0000"/>
                <w:u w:val="single"/>
              </w:rPr>
              <w:t>CléA</w:t>
            </w:r>
            <w:proofErr w:type="spellEnd"/>
            <w:r w:rsidR="00E40098" w:rsidRPr="00E40098">
              <w:rPr>
                <w:color w:val="FF0000"/>
                <w:u w:val="single"/>
              </w:rPr>
              <w:t> </w:t>
            </w:r>
          </w:p>
        </w:tc>
        <w:tc>
          <w:tcPr>
            <w:tcW w:w="6163" w:type="dxa"/>
            <w:gridSpan w:val="5"/>
            <w:vAlign w:val="center"/>
          </w:tcPr>
          <w:p w:rsidR="00B1696E" w:rsidRPr="00B1741D" w:rsidRDefault="00B1696E" w:rsidP="00B1696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 xml:space="preserve">Le bénéficiaire donne son consentement pour mobiliser son Compte Personnel de Formation </w:t>
            </w:r>
          </w:p>
        </w:tc>
        <w:tc>
          <w:tcPr>
            <w:tcW w:w="1544" w:type="dxa"/>
            <w:shd w:val="clear" w:color="auto" w:fill="auto"/>
          </w:tcPr>
          <w:p w:rsidR="00B1696E" w:rsidRPr="005B481E" w:rsidRDefault="00B1696E" w:rsidP="00B16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B1696E" w:rsidRPr="005B481E" w:rsidRDefault="00B1696E" w:rsidP="008A05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432F" w:rsidRDefault="00C14C4C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7"/>
        <w:gridCol w:w="1576"/>
        <w:gridCol w:w="1242"/>
        <w:gridCol w:w="1134"/>
        <w:gridCol w:w="1134"/>
        <w:gridCol w:w="1134"/>
        <w:gridCol w:w="1559"/>
        <w:gridCol w:w="1588"/>
      </w:tblGrid>
      <w:tr w:rsidR="00511845" w:rsidRPr="005B481E" w:rsidTr="00236CAB">
        <w:tc>
          <w:tcPr>
            <w:tcW w:w="16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028A2" w:rsidRPr="005B481E" w:rsidRDefault="003028A2" w:rsidP="002F3407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color w:val="0070C0"/>
                <w:sz w:val="12"/>
                <w:szCs w:val="16"/>
              </w:rPr>
              <w:lastRenderedPageBreak/>
              <w:t>A compléter</w:t>
            </w:r>
          </w:p>
        </w:tc>
        <w:tc>
          <w:tcPr>
            <w:tcW w:w="1576" w:type="dxa"/>
            <w:shd w:val="clear" w:color="auto" w:fill="FFFF00"/>
            <w:vAlign w:val="center"/>
          </w:tcPr>
          <w:p w:rsidR="003028A2" w:rsidRPr="003028A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42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11845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 </w:t>
            </w:r>
            <w:r w:rsidR="00F9491F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 w:val="restart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9951EB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4243" w:rsidRPr="009E2740" w:rsidRDefault="00074243" w:rsidP="00967B47">
      <w:pPr>
        <w:jc w:val="both"/>
        <w:rPr>
          <w:rFonts w:ascii="Calibri" w:hAnsi="Calibri" w:cs="Calibri"/>
          <w:b/>
        </w:rPr>
      </w:pPr>
    </w:p>
    <w:sectPr w:rsidR="00074243" w:rsidRPr="009E2740" w:rsidSect="00967B47">
      <w:headerReference w:type="default" r:id="rId9"/>
      <w:footerReference w:type="default" r:id="rId10"/>
      <w:pgSz w:w="11906" w:h="16838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64" w:rsidRDefault="00E96464" w:rsidP="00B8028C">
      <w:r>
        <w:separator/>
      </w:r>
    </w:p>
  </w:endnote>
  <w:endnote w:type="continuationSeparator" w:id="0">
    <w:p w:rsidR="00E96464" w:rsidRDefault="00E96464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40020B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40020B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17-2020 / Savoirs de base 201</w:t>
            </w:r>
            <w:r w:rsidR="00DF7361">
              <w:rPr>
                <w:rFonts w:asciiTheme="minorHAnsi" w:hAnsiTheme="minorHAnsi"/>
                <w:b/>
                <w:bCs/>
                <w:sz w:val="14"/>
                <w:szCs w:val="14"/>
              </w:rPr>
              <w:t>8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64" w:rsidRDefault="00E96464" w:rsidP="00B8028C">
      <w:r>
        <w:separator/>
      </w:r>
    </w:p>
  </w:footnote>
  <w:footnote w:type="continuationSeparator" w:id="0">
    <w:p w:rsidR="00E96464" w:rsidRDefault="00E96464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1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6660"/>
      <w:gridCol w:w="1559"/>
    </w:tblGrid>
    <w:tr w:rsidR="005E254E" w:rsidTr="00236CAB">
      <w:trPr>
        <w:jc w:val="center"/>
      </w:trPr>
      <w:tc>
        <w:tcPr>
          <w:tcW w:w="2946" w:type="dxa"/>
        </w:tcPr>
        <w:p w:rsid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noProof/>
              <w:lang w:eastAsia="fr-FR"/>
            </w:rPr>
            <w:drawing>
              <wp:inline distT="0" distB="0" distL="0" distR="0" wp14:anchorId="53C40C37" wp14:editId="23158B33">
                <wp:extent cx="1733550" cy="742950"/>
                <wp:effectExtent l="0" t="0" r="0" b="0"/>
                <wp:docPr id="1" name="Image 1" descr="http://www.regioncentre-valdeloire.fr/files/live/sites/regioncentre/files/contributed/images/communs/logos/bloc-marque-rcvl-255x1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regioncentre-valdeloire.fr/files/live/sites/regioncentre/files/contributed/images/communs/logos/bloc-marque-rcvl-255x1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5E254E" w:rsidRP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</w:p>
        <w:p w:rsidR="005E254E" w:rsidRPr="007E0ADF" w:rsidRDefault="005E254E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 w:rsidRPr="007E0ADF">
            <w:rPr>
              <w:rFonts w:ascii="Arial" w:hAnsi="Arial" w:cs="Arial"/>
              <w:b/>
              <w:color w:val="0070C0"/>
              <w:sz w:val="22"/>
            </w:rPr>
            <w:t>ATTESTATION DE FORMATION 4 PHASES / EMARGEMENTS</w:t>
          </w:r>
        </w:p>
        <w:p w:rsidR="00321107" w:rsidRPr="00321107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16"/>
              <w:u w:val="single"/>
            </w:rPr>
          </w:pPr>
        </w:p>
        <w:p w:rsidR="00321107" w:rsidRPr="004F4EC7" w:rsidRDefault="00321107" w:rsidP="00321107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  <w:p w:rsidR="00321107" w:rsidRPr="005E254E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u w:val="single"/>
            </w:rPr>
          </w:pPr>
        </w:p>
      </w:tc>
      <w:tc>
        <w:tcPr>
          <w:tcW w:w="1559" w:type="dxa"/>
        </w:tcPr>
        <w:p w:rsidR="005E254E" w:rsidRDefault="0040020B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noProof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.15pt;margin-top:3.05pt;width:56.55pt;height:47.95pt;z-index:251658240;mso-position-horizontal-relative:text;mso-position-vertical-relative:text">
                <v:imagedata r:id="rId2" o:title=""/>
              </v:shape>
              <o:OLEObject Type="Embed" ProgID="MSPhotoEd.3" ShapeID="_x0000_s2049" DrawAspect="Content" ObjectID="_1581419118" r:id="rId3"/>
            </w:pict>
          </w:r>
        </w:p>
      </w:tc>
    </w:tr>
  </w:tbl>
  <w:p w:rsidR="005E254E" w:rsidRDefault="005E254E" w:rsidP="00321107">
    <w:pPr>
      <w:pStyle w:val="En-tte"/>
      <w:rPr>
        <w:sz w:val="12"/>
        <w:szCs w:val="12"/>
      </w:rPr>
    </w:pPr>
  </w:p>
  <w:p w:rsidR="0049100E" w:rsidRPr="0049100E" w:rsidRDefault="0049100E" w:rsidP="00321107">
    <w:pPr>
      <w:pStyle w:val="En-tte"/>
      <w:rPr>
        <w:b/>
        <w:color w:val="FFFFFF" w:themeColor="background1"/>
        <w:sz w:val="12"/>
        <w:szCs w:val="12"/>
      </w:rPr>
    </w:pPr>
    <w:r w:rsidRPr="0049100E">
      <w:rPr>
        <w:b/>
        <w:color w:val="FFFFFF" w:themeColor="background1"/>
        <w:sz w:val="12"/>
        <w:szCs w:val="12"/>
        <w:highlight w:val="magenta"/>
      </w:rPr>
      <w:t>DOUBLE-CLIC POUR COMPLETER</w:t>
    </w:r>
  </w:p>
  <w:p w:rsidR="0049100E" w:rsidRPr="003D2AE5" w:rsidRDefault="0049100E" w:rsidP="0049100E">
    <w:pPr>
      <w:tabs>
        <w:tab w:val="left" w:leader="dot" w:pos="5103"/>
      </w:tabs>
      <w:rPr>
        <w:rFonts w:ascii="Arial" w:hAnsi="Arial" w:cs="Arial"/>
        <w:b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</w:t>
    </w:r>
    <w:r>
      <w:rPr>
        <w:rFonts w:ascii="Arial" w:hAnsi="Arial" w:cs="Arial"/>
        <w:b/>
        <w:sz w:val="16"/>
        <w:szCs w:val="16"/>
      </w:rPr>
      <w:t xml:space="preserve">MARCHE </w:t>
    </w:r>
    <w:r w:rsidRPr="003D2AE5">
      <w:rPr>
        <w:rFonts w:ascii="Arial" w:hAnsi="Arial" w:cs="Arial"/>
        <w:b/>
        <w:sz w:val="16"/>
        <w:szCs w:val="16"/>
      </w:rPr>
      <w:t>EOS 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du LOT : 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………...</w:t>
    </w:r>
    <w:r w:rsidRPr="003D2AE5">
      <w:rPr>
        <w:rFonts w:ascii="Arial" w:hAnsi="Arial" w:cs="Arial"/>
        <w:b/>
        <w:sz w:val="16"/>
        <w:szCs w:val="16"/>
      </w:rPr>
      <w:t>INTITULE DU LOT </w:t>
    </w:r>
    <w:r>
      <w:rPr>
        <w:rFonts w:ascii="Arial" w:hAnsi="Arial" w:cs="Arial"/>
        <w:b/>
        <w:sz w:val="16"/>
        <w:szCs w:val="16"/>
      </w:rPr>
      <w:t xml:space="preserve">(visa) </w:t>
    </w:r>
    <w:r w:rsidRPr="003D2AE5">
      <w:rPr>
        <w:rFonts w:ascii="Arial" w:hAnsi="Arial" w:cs="Arial"/>
        <w:b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F4EC7" w:rsidRPr="004F4EC7" w:rsidRDefault="004F4EC7" w:rsidP="0049100E">
    <w:pPr>
      <w:tabs>
        <w:tab w:val="left" w:leader="dot" w:pos="10915"/>
      </w:tabs>
      <w:spacing w:before="120" w:after="120"/>
      <w:rPr>
        <w:rFonts w:ascii="Arial" w:hAnsi="Arial" w:cs="Arial"/>
        <w:b/>
        <w:color w:val="FF0000"/>
        <w:sz w:val="16"/>
        <w:szCs w:val="16"/>
      </w:rPr>
    </w:pPr>
    <w:r w:rsidRPr="004F4EC7">
      <w:rPr>
        <w:rFonts w:ascii="Arial" w:hAnsi="Arial" w:cs="Arial"/>
        <w:b/>
        <w:color w:val="FF0000"/>
        <w:sz w:val="16"/>
        <w:szCs w:val="16"/>
      </w:rPr>
      <w:t xml:space="preserve">Le VISA est-il </w:t>
    </w:r>
    <w:r w:rsidR="00E40098">
      <w:rPr>
        <w:rFonts w:ascii="Arial" w:hAnsi="Arial" w:cs="Arial"/>
        <w:b/>
        <w:color w:val="FF0000"/>
        <w:sz w:val="16"/>
        <w:szCs w:val="16"/>
      </w:rPr>
      <w:t xml:space="preserve">mobilisé au titre d’une certification </w:t>
    </w:r>
    <w:r w:rsidRPr="004F4EC7">
      <w:rPr>
        <w:rFonts w:ascii="Arial" w:hAnsi="Arial" w:cs="Arial"/>
        <w:b/>
        <w:color w:val="FF0000"/>
        <w:sz w:val="16"/>
        <w:szCs w:val="16"/>
      </w:rPr>
      <w:t>CLEA</w:t>
    </w:r>
    <w:r w:rsidR="00E40098">
      <w:rPr>
        <w:rFonts w:ascii="Arial" w:hAnsi="Arial" w:cs="Arial"/>
        <w:b/>
        <w:color w:val="FF0000"/>
        <w:sz w:val="16"/>
        <w:szCs w:val="16"/>
      </w:rPr>
      <w:t xml:space="preserve"> </w:t>
    </w:r>
    <w:r w:rsidRPr="004F4EC7">
      <w:rPr>
        <w:rFonts w:ascii="Arial" w:hAnsi="Arial" w:cs="Arial"/>
        <w:b/>
        <w:color w:val="FF0000"/>
        <w:sz w:val="16"/>
        <w:szCs w:val="16"/>
      </w:rPr>
      <w:t>?</w:t>
    </w:r>
    <w:r w:rsidR="00E40098">
      <w:rPr>
        <w:rFonts w:ascii="Arial" w:hAnsi="Arial" w:cs="Arial"/>
        <w:b/>
        <w:color w:val="FF0000"/>
        <w:sz w:val="16"/>
        <w:szCs w:val="16"/>
      </w:rPr>
      <w:t xml:space="preserve"> </w:t>
    </w:r>
    <w:r w:rsidRPr="004F4EC7">
      <w:rPr>
        <w:rFonts w:ascii="Arial" w:hAnsi="Arial" w:cs="Arial"/>
        <w:b/>
        <w:color w:val="FF0000"/>
        <w:sz w:val="16"/>
        <w:szCs w:val="16"/>
      </w:rPr>
      <w:t xml:space="preserve"> OUI - NON</w:t>
    </w:r>
  </w:p>
  <w:p w:rsidR="0049100E" w:rsidRPr="00A30A32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 DE L’ORGANISME DE FORMATION</w:t>
    </w:r>
    <w:r w:rsidRPr="00A30A32">
      <w:rPr>
        <w:rFonts w:ascii="Arial" w:hAnsi="Arial" w:cs="Arial"/>
        <w:sz w:val="16"/>
        <w:szCs w:val="16"/>
      </w:rPr>
      <w:t> :</w:t>
    </w:r>
    <w:r w:rsidRPr="006C0DA4">
      <w:rPr>
        <w:rFonts w:ascii="Arial" w:hAnsi="Arial" w:cs="Arial"/>
        <w:color w:val="C0C0C0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</w:t>
    </w:r>
    <w:r>
      <w:rPr>
        <w:rFonts w:ascii="Arial" w:hAnsi="Arial" w:cs="Arial"/>
        <w:b/>
        <w:sz w:val="16"/>
        <w:szCs w:val="16"/>
      </w:rPr>
      <w:t xml:space="preserve"> et PRENOM</w:t>
    </w:r>
    <w:r w:rsidRPr="00CA2CB1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 L’APPRENANT</w:t>
    </w:r>
    <w:r w:rsidRPr="00CA2CB1">
      <w:rPr>
        <w:rFonts w:ascii="Arial" w:hAnsi="Arial" w:cs="Arial"/>
        <w:b/>
        <w:sz w:val="16"/>
        <w:szCs w:val="16"/>
      </w:rPr>
      <w:t xml:space="preserve"> :</w:t>
    </w:r>
    <w:r>
      <w:rPr>
        <w:rFonts w:ascii="Arial" w:hAnsi="Arial" w:cs="Arial"/>
        <w:color w:val="C0C0C0"/>
        <w:sz w:val="16"/>
        <w:szCs w:val="16"/>
      </w:rPr>
      <w:t xml:space="preserve"> </w:t>
    </w:r>
    <w:r>
      <w:rPr>
        <w:rFonts w:ascii="Arial" w:hAnsi="Arial" w:cs="Arial"/>
        <w:color w:val="C0C0C0"/>
        <w:sz w:val="16"/>
        <w:szCs w:val="16"/>
      </w:rPr>
      <w:tab/>
    </w:r>
  </w:p>
  <w:p w:rsidR="005F432F" w:rsidRDefault="005F432F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AE"/>
    <w:rsid w:val="000061E7"/>
    <w:rsid w:val="000132C6"/>
    <w:rsid w:val="000162D7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81D3A"/>
    <w:rsid w:val="001963A0"/>
    <w:rsid w:val="001B3E18"/>
    <w:rsid w:val="00212F08"/>
    <w:rsid w:val="00226CCC"/>
    <w:rsid w:val="00234C20"/>
    <w:rsid w:val="00236CAB"/>
    <w:rsid w:val="00284027"/>
    <w:rsid w:val="002F3407"/>
    <w:rsid w:val="003028A2"/>
    <w:rsid w:val="00305350"/>
    <w:rsid w:val="00321107"/>
    <w:rsid w:val="00321252"/>
    <w:rsid w:val="00361F09"/>
    <w:rsid w:val="0037052C"/>
    <w:rsid w:val="003C159B"/>
    <w:rsid w:val="003C668F"/>
    <w:rsid w:val="003D2AE5"/>
    <w:rsid w:val="003E30B1"/>
    <w:rsid w:val="003E7DE2"/>
    <w:rsid w:val="0040020B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F4EC7"/>
    <w:rsid w:val="00504F22"/>
    <w:rsid w:val="00511845"/>
    <w:rsid w:val="005337A7"/>
    <w:rsid w:val="0054218C"/>
    <w:rsid w:val="0054310F"/>
    <w:rsid w:val="0054404C"/>
    <w:rsid w:val="00567E13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2257"/>
    <w:rsid w:val="00654FD1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814CF0"/>
    <w:rsid w:val="0082012F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306A"/>
    <w:rsid w:val="009D75A4"/>
    <w:rsid w:val="00A23D6F"/>
    <w:rsid w:val="00A30A32"/>
    <w:rsid w:val="00A55C24"/>
    <w:rsid w:val="00A70652"/>
    <w:rsid w:val="00A76268"/>
    <w:rsid w:val="00A83430"/>
    <w:rsid w:val="00A8477E"/>
    <w:rsid w:val="00B008BC"/>
    <w:rsid w:val="00B12148"/>
    <w:rsid w:val="00B14CED"/>
    <w:rsid w:val="00B1696E"/>
    <w:rsid w:val="00B1741D"/>
    <w:rsid w:val="00B22A2A"/>
    <w:rsid w:val="00B31939"/>
    <w:rsid w:val="00B3307F"/>
    <w:rsid w:val="00B6561C"/>
    <w:rsid w:val="00B8028C"/>
    <w:rsid w:val="00B940FB"/>
    <w:rsid w:val="00BF4C33"/>
    <w:rsid w:val="00C14C4C"/>
    <w:rsid w:val="00C17D0A"/>
    <w:rsid w:val="00C533AE"/>
    <w:rsid w:val="00C5430C"/>
    <w:rsid w:val="00C609AD"/>
    <w:rsid w:val="00C61EC8"/>
    <w:rsid w:val="00C70BE6"/>
    <w:rsid w:val="00CA2CB1"/>
    <w:rsid w:val="00CC2DD6"/>
    <w:rsid w:val="00CD4A39"/>
    <w:rsid w:val="00CE2FE1"/>
    <w:rsid w:val="00CE4C5C"/>
    <w:rsid w:val="00D57C3E"/>
    <w:rsid w:val="00D876CA"/>
    <w:rsid w:val="00DA0CEB"/>
    <w:rsid w:val="00DE0DA3"/>
    <w:rsid w:val="00DF72F4"/>
    <w:rsid w:val="00DF7361"/>
    <w:rsid w:val="00E01EDB"/>
    <w:rsid w:val="00E02AA7"/>
    <w:rsid w:val="00E1663E"/>
    <w:rsid w:val="00E22DAD"/>
    <w:rsid w:val="00E27881"/>
    <w:rsid w:val="00E31437"/>
    <w:rsid w:val="00E40098"/>
    <w:rsid w:val="00E442D3"/>
    <w:rsid w:val="00E66668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Emphasepl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Emphasepl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BC9E-FA83-49C3-A266-82FF5ED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Nadine RICHAUME</cp:lastModifiedBy>
  <cp:revision>2</cp:revision>
  <cp:lastPrinted>2018-03-01T09:17:00Z</cp:lastPrinted>
  <dcterms:created xsi:type="dcterms:W3CDTF">2018-03-01T13:19:00Z</dcterms:created>
  <dcterms:modified xsi:type="dcterms:W3CDTF">2018-03-01T13:19:00Z</dcterms:modified>
</cp:coreProperties>
</file>